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67045173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7327B5">
        <w:rPr>
          <w:sz w:val="28"/>
          <w:szCs w:val="28"/>
        </w:rPr>
        <w:t xml:space="preserve">11 mei </w:t>
      </w:r>
      <w:r w:rsidR="00534858">
        <w:rPr>
          <w:sz w:val="28"/>
          <w:szCs w:val="28"/>
        </w:rPr>
        <w:t>2017</w:t>
      </w:r>
    </w:p>
    <w:p w14:paraId="158CDCEA" w14:textId="1480C055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E61FD7">
        <w:rPr>
          <w:sz w:val="28"/>
          <w:szCs w:val="28"/>
        </w:rPr>
        <w:t xml:space="preserve">OBS </w:t>
      </w:r>
      <w:r w:rsidR="006B1CCA">
        <w:rPr>
          <w:sz w:val="28"/>
          <w:szCs w:val="28"/>
        </w:rPr>
        <w:t xml:space="preserve"> </w:t>
      </w:r>
      <w:r w:rsidR="007327B5">
        <w:rPr>
          <w:sz w:val="28"/>
          <w:szCs w:val="28"/>
        </w:rPr>
        <w:t>‘t Ienster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2A26735B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D64DAE">
        <w:rPr>
          <w:sz w:val="24"/>
          <w:szCs w:val="24"/>
        </w:rPr>
        <w:t>9 februari</w:t>
      </w:r>
      <w:r w:rsidR="00A03C69">
        <w:rPr>
          <w:sz w:val="24"/>
          <w:szCs w:val="24"/>
        </w:rPr>
        <w:t xml:space="preserve"> 2017</w:t>
      </w:r>
      <w:r w:rsidR="00B23E85">
        <w:rPr>
          <w:sz w:val="24"/>
          <w:szCs w:val="24"/>
        </w:rPr>
        <w:t xml:space="preserve"> </w:t>
      </w:r>
      <w:r w:rsidR="006B1CCA">
        <w:rPr>
          <w:sz w:val="24"/>
          <w:szCs w:val="24"/>
        </w:rPr>
        <w:t xml:space="preserve"> 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104F7175" w14:textId="6E5641D2" w:rsidR="00A347DE" w:rsidRDefault="00A347DE" w:rsidP="00A347DE">
      <w:pPr>
        <w:pStyle w:val="Lijstaline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ededelingen vanuit de directie</w:t>
      </w:r>
    </w:p>
    <w:p w14:paraId="299C5ADB" w14:textId="77777777" w:rsidR="00A347DE" w:rsidRPr="00A347DE" w:rsidRDefault="00A347DE" w:rsidP="00A347DE">
      <w:pPr>
        <w:pStyle w:val="Lijstalinea"/>
        <w:rPr>
          <w:sz w:val="24"/>
          <w:szCs w:val="24"/>
        </w:rPr>
      </w:pP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P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CA4707" w14:textId="3984B4D5" w:rsidR="00534858" w:rsidRDefault="00A347DE" w:rsidP="007327B5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stuursverslag 2016</w:t>
      </w:r>
    </w:p>
    <w:p w14:paraId="24BA1799" w14:textId="57A47EA0" w:rsidR="007327B5" w:rsidRDefault="007327B5" w:rsidP="007327B5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ormatieplan 2017-2018</w:t>
      </w:r>
    </w:p>
    <w:p w14:paraId="1F9FFC73" w14:textId="61B79F65" w:rsidR="007327B5" w:rsidRDefault="00A347DE" w:rsidP="007327B5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lokkenluidersregeling 2017</w:t>
      </w:r>
    </w:p>
    <w:p w14:paraId="2A0D77BF" w14:textId="5C6ACAB1" w:rsidR="00A347DE" w:rsidRDefault="00A347DE" w:rsidP="007327B5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groting (toelichting Jan Jaap Werkman)</w:t>
      </w:r>
    </w:p>
    <w:p w14:paraId="31D7ECFD" w14:textId="77777777" w:rsidR="007327B5" w:rsidRDefault="007327B5" w:rsidP="007327B5">
      <w:pPr>
        <w:rPr>
          <w:sz w:val="24"/>
          <w:szCs w:val="24"/>
        </w:rPr>
      </w:pPr>
    </w:p>
    <w:p w14:paraId="55688534" w14:textId="1E81755C" w:rsidR="007327B5" w:rsidRPr="007327B5" w:rsidRDefault="00E26DAE" w:rsidP="007327B5">
      <w:pPr>
        <w:rPr>
          <w:sz w:val="24"/>
          <w:szCs w:val="24"/>
        </w:rPr>
      </w:pPr>
      <w:r>
        <w:rPr>
          <w:sz w:val="24"/>
          <w:szCs w:val="24"/>
        </w:rPr>
        <w:t>Besloten vanaf 21.00 uur</w:t>
      </w:r>
    </w:p>
    <w:p w14:paraId="6F267319" w14:textId="77777777" w:rsidR="00A03C69" w:rsidRDefault="00A03C69" w:rsidP="00A03C69">
      <w:pPr>
        <w:pStyle w:val="Lijstalinea"/>
        <w:rPr>
          <w:sz w:val="24"/>
          <w:szCs w:val="24"/>
        </w:rPr>
      </w:pPr>
    </w:p>
    <w:p w14:paraId="311A72CE" w14:textId="77777777" w:rsidR="00A03C69" w:rsidRPr="00A03C69" w:rsidRDefault="00A03C69" w:rsidP="00A03C69">
      <w:pPr>
        <w:pStyle w:val="Lijstalinea"/>
        <w:rPr>
          <w:sz w:val="24"/>
          <w:szCs w:val="24"/>
        </w:rPr>
      </w:pPr>
    </w:p>
    <w:p w14:paraId="071CF963" w14:textId="77777777" w:rsidR="006B1CCA" w:rsidRPr="00E1507B" w:rsidRDefault="006B1CCA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Rondvraag</w:t>
      </w:r>
    </w:p>
    <w:p w14:paraId="62D100EA" w14:textId="77777777" w:rsidR="006B1CCA" w:rsidRDefault="006B1CCA" w:rsidP="00F1029C">
      <w:pPr>
        <w:pStyle w:val="Lijstalinea"/>
        <w:rPr>
          <w:sz w:val="24"/>
          <w:szCs w:val="24"/>
        </w:rPr>
      </w:pPr>
    </w:p>
    <w:p w14:paraId="513379E8" w14:textId="77777777" w:rsidR="00E26B24" w:rsidRPr="00F1029C" w:rsidRDefault="00E26B24" w:rsidP="00F1029C">
      <w:pPr>
        <w:pStyle w:val="Lijstalinea"/>
        <w:rPr>
          <w:sz w:val="24"/>
          <w:szCs w:val="24"/>
        </w:rPr>
      </w:pPr>
    </w:p>
    <w:p w14:paraId="16A1F1A7" w14:textId="6C532F85" w:rsidR="00F66DAE" w:rsidRPr="00D026F0" w:rsidRDefault="00F66DAE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Sluiting </w:t>
      </w:r>
      <w:r w:rsidR="00B5133D">
        <w:rPr>
          <w:sz w:val="24"/>
          <w:szCs w:val="24"/>
        </w:rPr>
        <w:t>21</w:t>
      </w:r>
      <w:r w:rsidRPr="00E1507B">
        <w:rPr>
          <w:sz w:val="24"/>
          <w:szCs w:val="24"/>
        </w:rPr>
        <w:t>.30 uur</w:t>
      </w:r>
    </w:p>
    <w:sectPr w:rsidR="00F66DAE" w:rsidRPr="00D026F0" w:rsidSect="00BB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B6A3F"/>
    <w:rsid w:val="004C5C7C"/>
    <w:rsid w:val="00533164"/>
    <w:rsid w:val="005344A4"/>
    <w:rsid w:val="00534858"/>
    <w:rsid w:val="005417CF"/>
    <w:rsid w:val="00557E41"/>
    <w:rsid w:val="0057378E"/>
    <w:rsid w:val="005C33B2"/>
    <w:rsid w:val="006001D4"/>
    <w:rsid w:val="00604233"/>
    <w:rsid w:val="006534D7"/>
    <w:rsid w:val="00662CC0"/>
    <w:rsid w:val="00666000"/>
    <w:rsid w:val="0067427A"/>
    <w:rsid w:val="006A1A9F"/>
    <w:rsid w:val="006B1CCA"/>
    <w:rsid w:val="006C60DD"/>
    <w:rsid w:val="007266CC"/>
    <w:rsid w:val="007327B5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D2A1C"/>
    <w:rsid w:val="009E7723"/>
    <w:rsid w:val="009F3CA3"/>
    <w:rsid w:val="00A03C69"/>
    <w:rsid w:val="00A21686"/>
    <w:rsid w:val="00A347DE"/>
    <w:rsid w:val="00A3702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5416C"/>
    <w:rsid w:val="00D64DAE"/>
    <w:rsid w:val="00D67459"/>
    <w:rsid w:val="00D9403C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6DAE"/>
    <w:rsid w:val="00E27932"/>
    <w:rsid w:val="00E61FD7"/>
    <w:rsid w:val="00EC42FE"/>
    <w:rsid w:val="00EC5847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823-0119-8141-B946-4E0B9C2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7-05-03T08:38:00Z</dcterms:created>
  <dcterms:modified xsi:type="dcterms:W3CDTF">2017-05-03T08:38:00Z</dcterms:modified>
</cp:coreProperties>
</file>